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6862" w14:textId="1065F084" w:rsidR="00AD290F" w:rsidRPr="0034012B" w:rsidRDefault="00AD290F" w:rsidP="00AD290F">
      <w:pPr>
        <w:rPr>
          <w:rFonts w:ascii="Times New Roman" w:hAnsi="Times New Roman"/>
          <w:b/>
          <w:bCs/>
          <w:spacing w:val="-3"/>
          <w:szCs w:val="24"/>
        </w:rPr>
      </w:pPr>
      <w:r w:rsidRPr="003401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8A6E6" wp14:editId="1A7CAF77">
                <wp:simplePos x="0" y="0"/>
                <wp:positionH relativeFrom="column">
                  <wp:posOffset>4739640</wp:posOffset>
                </wp:positionH>
                <wp:positionV relativeFrom="paragraph">
                  <wp:posOffset>133350</wp:posOffset>
                </wp:positionV>
                <wp:extent cx="1607820" cy="3124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2EF7B" w14:textId="54856BC0" w:rsidR="00AD290F" w:rsidRPr="004D472B" w:rsidRDefault="00AD290F" w:rsidP="001727D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D472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rant Report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8A6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2pt;margin-top:10.5pt;width:126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" fillcolor="white [3201]" stroked="f" strokeweight=".5pt">
                <v:textbox>
                  <w:txbxContent>
                    <w:p w14:paraId="65E2EF7B" w14:textId="54856BC0" w:rsidR="00AD290F" w:rsidRPr="004D472B" w:rsidRDefault="00AD290F" w:rsidP="001727D0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D472B">
                        <w:rPr>
                          <w:rFonts w:asciiTheme="minorHAnsi" w:hAnsiTheme="minorHAnsi" w:cstheme="minorHAnsi"/>
                          <w:b/>
                          <w:bCs/>
                        </w:rPr>
                        <w:t>Grant Reporting Form</w:t>
                      </w:r>
                    </w:p>
                  </w:txbxContent>
                </v:textbox>
              </v:shape>
            </w:pict>
          </mc:Fallback>
        </mc:AlternateContent>
      </w:r>
      <w:r w:rsidR="00D65E73" w:rsidRPr="0034012B">
        <w:rPr>
          <w:noProof/>
          <w:szCs w:val="24"/>
        </w:rPr>
        <w:drawing>
          <wp:inline distT="0" distB="0" distL="0" distR="0" wp14:anchorId="0A285FF2" wp14:editId="59AA0A01">
            <wp:extent cx="1917700" cy="851129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0" b="30884"/>
                    <a:stretch/>
                  </pic:blipFill>
                  <pic:spPr bwMode="auto">
                    <a:xfrm>
                      <a:off x="0" y="0"/>
                      <a:ext cx="1941535" cy="86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8B4B" w14:textId="77777777" w:rsidR="00D65E73" w:rsidRPr="0034012B" w:rsidRDefault="00D65E7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C936763" w14:textId="77777777" w:rsidR="0076747A" w:rsidRPr="0034012B" w:rsidRDefault="0076747A" w:rsidP="00746245">
      <w:pPr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DF230FB" w14:textId="55C60E21" w:rsidR="00746245" w:rsidRPr="00A7759B" w:rsidRDefault="00D65E73" w:rsidP="0074624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7759B">
        <w:rPr>
          <w:rFonts w:asciiTheme="minorHAnsi" w:hAnsiTheme="minorHAnsi" w:cstheme="minorHAnsi"/>
          <w:spacing w:val="-3"/>
          <w:sz w:val="22"/>
          <w:szCs w:val="22"/>
        </w:rPr>
        <w:t>Please e</w:t>
      </w:r>
      <w:r w:rsidR="00746245" w:rsidRPr="00A7759B">
        <w:rPr>
          <w:rFonts w:asciiTheme="minorHAnsi" w:hAnsiTheme="minorHAnsi" w:cstheme="minorHAnsi"/>
          <w:sz w:val="22"/>
          <w:szCs w:val="22"/>
        </w:rPr>
        <w:t>mail completed grant report to</w:t>
      </w:r>
      <w:r w:rsidR="00B704C3">
        <w:rPr>
          <w:rFonts w:asciiTheme="minorHAnsi" w:hAnsiTheme="minorHAnsi" w:cstheme="minorHAnsi"/>
          <w:sz w:val="22"/>
          <w:szCs w:val="22"/>
        </w:rPr>
        <w:t xml:space="preserve"> Cindy Gasparro at </w:t>
      </w:r>
      <w:hyperlink r:id="rId9" w:history="1">
        <w:r w:rsidRPr="00A7759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cgasparro@gundfdn.org</w:t>
        </w:r>
      </w:hyperlink>
      <w:r w:rsidR="00746245" w:rsidRPr="00A7759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777CDF" w14:textId="7BA23DDE" w:rsidR="00DF2997" w:rsidRDefault="00DF2997" w:rsidP="004C58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color w:val="FFFFFF" w:themeColor="background1"/>
          <w:spacing w:val="-3"/>
          <w:sz w:val="22"/>
          <w:szCs w:val="22"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1620"/>
        <w:gridCol w:w="365"/>
        <w:gridCol w:w="265"/>
        <w:gridCol w:w="360"/>
        <w:gridCol w:w="270"/>
        <w:gridCol w:w="540"/>
        <w:gridCol w:w="720"/>
        <w:gridCol w:w="270"/>
        <w:gridCol w:w="540"/>
        <w:gridCol w:w="1620"/>
        <w:gridCol w:w="1170"/>
        <w:gridCol w:w="2160"/>
        <w:gridCol w:w="26"/>
      </w:tblGrid>
      <w:tr w:rsidR="00DF2997" w:rsidRPr="00DF2997" w14:paraId="53BBCFD5" w14:textId="77777777" w:rsidTr="000227BE">
        <w:tc>
          <w:tcPr>
            <w:tcW w:w="162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4961E6E5" w14:textId="1FF4A42C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oday’s Date:</w:t>
            </w:r>
          </w:p>
        </w:tc>
        <w:tc>
          <w:tcPr>
            <w:tcW w:w="2790" w:type="dxa"/>
            <w:gridSpan w:val="7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E3BF79" w14:textId="77777777" w:rsidR="00DF2997" w:rsidRPr="00DF2997" w:rsidRDefault="00DF2997" w:rsidP="004C44C3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4BDB4EC0" w14:textId="75E14DCD" w:rsidR="00DF2997" w:rsidRPr="00DF2997" w:rsidRDefault="00DF2997" w:rsidP="004C44C3">
            <w:pPr>
              <w:overflowPunct/>
              <w:autoSpaceDE/>
              <w:autoSpaceDN/>
              <w:adjustRightInd/>
              <w:spacing w:before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Gund Grant Number: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690A45" w14:textId="77777777" w:rsidR="00DF2997" w:rsidRPr="00DF2997" w:rsidRDefault="00DF2997" w:rsidP="004C44C3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0227BE" w:rsidRPr="00DF2997" w14:paraId="55AF1745" w14:textId="77777777" w:rsidTr="004C44C3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E6EF5" w14:textId="390A9CD1" w:rsidR="000227BE" w:rsidRPr="00DF2997" w:rsidRDefault="000227BE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ame of Organization:</w:t>
            </w:r>
          </w:p>
        </w:tc>
        <w:tc>
          <w:tcPr>
            <w:tcW w:w="767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AB38CE" w14:textId="77777777" w:rsidR="000227BE" w:rsidRPr="00DF2997" w:rsidRDefault="000227BE" w:rsidP="004C44C3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0227BE" w:rsidRPr="00DF2997" w14:paraId="723AD416" w14:textId="77777777" w:rsidTr="004C44C3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B46E2" w14:textId="57A90498" w:rsidR="000227BE" w:rsidRPr="00DF2997" w:rsidRDefault="000227BE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Purpose of Grant:</w:t>
            </w:r>
          </w:p>
        </w:tc>
        <w:tc>
          <w:tcPr>
            <w:tcW w:w="7941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E5A013" w14:textId="77777777" w:rsidR="000227BE" w:rsidRPr="00DF2997" w:rsidRDefault="000227BE" w:rsidP="004C44C3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DF2997" w:rsidRPr="00DF2997" w14:paraId="646A2469" w14:textId="77777777" w:rsidTr="004C44C3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77F95" w14:textId="731859D0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Amount of Grant:</w:t>
            </w:r>
          </w:p>
        </w:tc>
        <w:tc>
          <w:tcPr>
            <w:tcW w:w="215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E6419B" w14:textId="77777777" w:rsidR="00DF2997" w:rsidRPr="00DF2997" w:rsidRDefault="00DF2997" w:rsidP="004C44C3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2166C15" w14:textId="30137D42" w:rsidR="00DF2997" w:rsidRPr="00DF2997" w:rsidRDefault="00DF2997" w:rsidP="004C44C3">
            <w:pPr>
              <w:overflowPunct/>
              <w:autoSpaceDE/>
              <w:autoSpaceDN/>
              <w:adjustRightInd/>
              <w:spacing w:before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Gund Program Director:</w:t>
            </w:r>
          </w:p>
        </w:tc>
        <w:tc>
          <w:tcPr>
            <w:tcW w:w="335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3D36BF" w14:textId="77777777" w:rsidR="00DF2997" w:rsidRPr="00DF2997" w:rsidRDefault="00DF2997" w:rsidP="004C44C3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0227BE" w:rsidRPr="00DF2997" w14:paraId="5BC38450" w14:textId="77777777" w:rsidTr="004C44C3">
        <w:trPr>
          <w:gridAfter w:val="1"/>
          <w:wAfter w:w="26" w:type="dxa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48819" w14:textId="4B1649B9" w:rsidR="000227BE" w:rsidRPr="00DF2997" w:rsidRDefault="000227BE" w:rsidP="000227BE">
            <w:pPr>
              <w:overflowPunct/>
              <w:autoSpaceDE/>
              <w:autoSpaceDN/>
              <w:adjustRightInd/>
              <w:spacing w:before="200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ame and Email of Person Completing this Form:</w:t>
            </w:r>
          </w:p>
        </w:tc>
        <w:tc>
          <w:tcPr>
            <w:tcW w:w="729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F010DB" w14:textId="77777777" w:rsidR="000227BE" w:rsidRPr="00DF2997" w:rsidRDefault="000227BE" w:rsidP="004C44C3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DF2997" w:rsidRPr="00DF2997" w14:paraId="709F286F" w14:textId="77777777" w:rsidTr="004C44C3">
        <w:trPr>
          <w:gridAfter w:val="4"/>
          <w:wAfter w:w="4976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56DE2" w14:textId="4B3CB290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DF2997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ype of Report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: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5378B" w14:textId="5987805F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terim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F08B11" w14:textId="77777777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313CE29" w14:textId="70720799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jc w:val="right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Final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D8E391" w14:textId="77777777" w:rsidR="00DF2997" w:rsidRPr="00DF2997" w:rsidRDefault="00DF2997" w:rsidP="000227BE">
            <w:pPr>
              <w:overflowPunct/>
              <w:autoSpaceDE/>
              <w:autoSpaceDN/>
              <w:adjustRightInd/>
              <w:spacing w:before="200" w:line="276" w:lineRule="auto"/>
              <w:textAlignment w:val="auto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32CAD97C" w14:textId="73B9E32B" w:rsidR="004C58AC" w:rsidRPr="00A7759B" w:rsidRDefault="004C58AC" w:rsidP="004C58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color w:val="FFFFFF" w:themeColor="background1"/>
          <w:spacing w:val="-3"/>
          <w:sz w:val="22"/>
          <w:szCs w:val="22"/>
        </w:rPr>
      </w:pPr>
    </w:p>
    <w:p w14:paraId="0D4E615F" w14:textId="68876F5C" w:rsidR="00D866F4" w:rsidRPr="00A7759B" w:rsidRDefault="00D866F4" w:rsidP="00E31741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2"/>
          <w:szCs w:val="22"/>
        </w:rPr>
      </w:pPr>
      <w:r w:rsidRPr="00A7759B">
        <w:rPr>
          <w:rFonts w:asciiTheme="minorHAnsi" w:hAnsiTheme="minorHAnsi" w:cstheme="minorHAnsi"/>
          <w:spacing w:val="-3"/>
          <w:sz w:val="22"/>
          <w:szCs w:val="22"/>
        </w:rPr>
        <w:t>I confirm grant</w:t>
      </w:r>
      <w:r w:rsidR="0034012B" w:rsidRPr="00A7759B">
        <w:rPr>
          <w:rFonts w:asciiTheme="minorHAnsi" w:hAnsiTheme="minorHAnsi" w:cstheme="minorHAnsi"/>
          <w:spacing w:val="-3"/>
          <w:sz w:val="22"/>
          <w:szCs w:val="22"/>
        </w:rPr>
        <w:t xml:space="preserve"> dollars</w:t>
      </w:r>
      <w:r w:rsidRPr="00A775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C58AC" w:rsidRPr="00A7759B">
        <w:rPr>
          <w:rFonts w:asciiTheme="minorHAnsi" w:hAnsiTheme="minorHAnsi" w:cstheme="minorHAnsi"/>
          <w:spacing w:val="-3"/>
          <w:sz w:val="22"/>
          <w:szCs w:val="22"/>
        </w:rPr>
        <w:t>expended from the above referenced grant were spent in accordance to the terms of the grant award and in concurrence with staff at The George Gund Foundation.</w:t>
      </w:r>
    </w:p>
    <w:p w14:paraId="6EB3FD79" w14:textId="2CFB2914" w:rsidR="00D866F4" w:rsidRPr="00A7759B" w:rsidRDefault="00D866F4" w:rsidP="004C58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1BF1AC7B" w14:textId="77777777" w:rsidR="0034012B" w:rsidRPr="00A7759B" w:rsidRDefault="0034012B" w:rsidP="0034012B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2"/>
          <w:szCs w:val="22"/>
        </w:rPr>
      </w:pPr>
      <w:r w:rsidRPr="00A7759B">
        <w:rPr>
          <w:rFonts w:asciiTheme="minorHAnsi" w:hAnsiTheme="minorHAnsi" w:cstheme="minorHAnsi"/>
          <w:spacing w:val="-3"/>
          <w:sz w:val="22"/>
          <w:szCs w:val="22"/>
        </w:rPr>
        <w:t>I request the use of any unspent grant dollars be extended to ________________________ [date] and confirm that these dollars will be spent in accordance to the terms of the grant award and in concurrence with staff at The George Gund Foundation.</w:t>
      </w:r>
    </w:p>
    <w:p w14:paraId="3A63A65A" w14:textId="77777777" w:rsidR="0034012B" w:rsidRPr="00A7759B" w:rsidRDefault="0034012B" w:rsidP="004C58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4667711D" w14:textId="7A083A03" w:rsidR="004C58AC" w:rsidRPr="00A7759B" w:rsidRDefault="004C58AC" w:rsidP="004C58A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  <w:r w:rsidRPr="00A7759B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Please </w:t>
      </w:r>
      <w:r w:rsidR="0034012B" w:rsidRPr="00A7759B">
        <w:rPr>
          <w:rFonts w:asciiTheme="minorHAnsi" w:hAnsiTheme="minorHAnsi" w:cstheme="minorHAnsi"/>
          <w:i/>
          <w:iCs/>
          <w:spacing w:val="-3"/>
          <w:sz w:val="22"/>
          <w:szCs w:val="22"/>
        </w:rPr>
        <w:t>note</w:t>
      </w:r>
      <w:r w:rsidRPr="00A7759B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any concerns or issues</w:t>
      </w:r>
      <w:r w:rsidR="0034012B" w:rsidRPr="00A7759B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related to the grant or the organization overall, or any other information you would like to share</w:t>
      </w:r>
      <w:r w:rsidRPr="00A7759B">
        <w:rPr>
          <w:rFonts w:asciiTheme="minorHAnsi" w:hAnsiTheme="minorHAnsi" w:cstheme="minorHAnsi"/>
          <w:i/>
          <w:iCs/>
          <w:spacing w:val="-3"/>
          <w:sz w:val="22"/>
          <w:szCs w:val="22"/>
        </w:rPr>
        <w:t>.</w:t>
      </w:r>
    </w:p>
    <w:p w14:paraId="0158843D" w14:textId="3BD5D90C" w:rsidR="00401646" w:rsidRPr="00A7759B" w:rsidRDefault="00401646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15F486BE" w14:textId="60E1DCBF" w:rsidR="00401646" w:rsidRPr="0034012B" w:rsidRDefault="00401646" w:rsidP="00D65E73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-3"/>
          <w:szCs w:val="24"/>
        </w:rPr>
      </w:pPr>
    </w:p>
    <w:p w14:paraId="69E514B2" w14:textId="1457E362" w:rsidR="00401646" w:rsidRPr="0034012B" w:rsidRDefault="00401646" w:rsidP="00D65E73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-3"/>
          <w:szCs w:val="24"/>
        </w:rPr>
      </w:pPr>
    </w:p>
    <w:p w14:paraId="0ABADD9A" w14:textId="3DD41CDC" w:rsidR="00401646" w:rsidRPr="0034012B" w:rsidRDefault="00401646" w:rsidP="00D65E73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-3"/>
          <w:szCs w:val="24"/>
        </w:rPr>
      </w:pPr>
    </w:p>
    <w:p w14:paraId="34D79A44" w14:textId="77777777" w:rsidR="00430271" w:rsidRPr="00A7759B" w:rsidRDefault="00430271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2135E7D9" w14:textId="3EACCB4C" w:rsidR="00401646" w:rsidRPr="00A7759B" w:rsidRDefault="00401646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05FFE8F9" w14:textId="77777777" w:rsidR="0034012B" w:rsidRPr="00A7759B" w:rsidRDefault="0034012B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</w:p>
    <w:p w14:paraId="6DB8458F" w14:textId="34E8A2A2" w:rsidR="00401646" w:rsidRPr="00A7759B" w:rsidRDefault="00401646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  <w:r w:rsidRPr="00A7759B">
        <w:rPr>
          <w:rFonts w:asciiTheme="minorHAnsi" w:hAnsiTheme="minorHAnsi" w:cstheme="minorHAnsi"/>
          <w:spacing w:val="-3"/>
          <w:szCs w:val="24"/>
        </w:rPr>
        <w:t>______________________________________</w:t>
      </w:r>
      <w:r w:rsidR="0034012B" w:rsidRPr="00A7759B">
        <w:rPr>
          <w:rFonts w:asciiTheme="minorHAnsi" w:hAnsiTheme="minorHAnsi" w:cstheme="minorHAnsi"/>
          <w:spacing w:val="-3"/>
          <w:szCs w:val="24"/>
        </w:rPr>
        <w:t>____________</w:t>
      </w:r>
      <w:r w:rsidRPr="00A7759B">
        <w:rPr>
          <w:rFonts w:asciiTheme="minorHAnsi" w:hAnsiTheme="minorHAnsi" w:cstheme="minorHAnsi"/>
          <w:spacing w:val="-3"/>
          <w:szCs w:val="24"/>
        </w:rPr>
        <w:tab/>
        <w:t>_____________</w:t>
      </w:r>
      <w:r w:rsidR="0034012B" w:rsidRPr="00A7759B">
        <w:rPr>
          <w:rFonts w:asciiTheme="minorHAnsi" w:hAnsiTheme="minorHAnsi" w:cstheme="minorHAnsi"/>
          <w:spacing w:val="-3"/>
          <w:szCs w:val="24"/>
        </w:rPr>
        <w:t>_______</w:t>
      </w:r>
      <w:r w:rsidRPr="00A7759B">
        <w:rPr>
          <w:rFonts w:asciiTheme="minorHAnsi" w:hAnsiTheme="minorHAnsi" w:cstheme="minorHAnsi"/>
          <w:spacing w:val="-3"/>
          <w:szCs w:val="24"/>
        </w:rPr>
        <w:t>_________</w:t>
      </w:r>
    </w:p>
    <w:p w14:paraId="3B6790BD" w14:textId="23883FC2" w:rsidR="00401646" w:rsidRPr="00A7759B" w:rsidRDefault="00401646" w:rsidP="00D65E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pacing w:val="-3"/>
          <w:szCs w:val="24"/>
        </w:rPr>
      </w:pPr>
      <w:r w:rsidRPr="00A7759B">
        <w:rPr>
          <w:rFonts w:asciiTheme="minorHAnsi" w:hAnsiTheme="minorHAnsi" w:cstheme="minorHAnsi"/>
          <w:spacing w:val="-3"/>
          <w:szCs w:val="24"/>
        </w:rPr>
        <w:t>Signed</w:t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ab/>
      </w:r>
      <w:r w:rsidR="0034012B" w:rsidRPr="00A7759B">
        <w:rPr>
          <w:rFonts w:asciiTheme="minorHAnsi" w:hAnsiTheme="minorHAnsi" w:cstheme="minorHAnsi"/>
          <w:spacing w:val="-3"/>
          <w:szCs w:val="24"/>
        </w:rPr>
        <w:tab/>
      </w:r>
      <w:r w:rsidR="0034012B" w:rsidRPr="00A7759B">
        <w:rPr>
          <w:rFonts w:asciiTheme="minorHAnsi" w:hAnsiTheme="minorHAnsi" w:cstheme="minorHAnsi"/>
          <w:spacing w:val="-3"/>
          <w:szCs w:val="24"/>
        </w:rPr>
        <w:tab/>
      </w:r>
      <w:r w:rsidRPr="00A7759B">
        <w:rPr>
          <w:rFonts w:asciiTheme="minorHAnsi" w:hAnsiTheme="minorHAnsi" w:cstheme="minorHAnsi"/>
          <w:spacing w:val="-3"/>
          <w:szCs w:val="24"/>
        </w:rPr>
        <w:t>Dated</w:t>
      </w:r>
    </w:p>
    <w:sectPr w:rsidR="00401646" w:rsidRPr="00A7759B" w:rsidSect="00DF2997">
      <w:footerReference w:type="default" r:id="rId10"/>
      <w:endnotePr>
        <w:numFmt w:val="decimal"/>
      </w:endnotePr>
      <w:type w:val="continuous"/>
      <w:pgSz w:w="12240" w:h="15840"/>
      <w:pgMar w:top="720" w:right="1152" w:bottom="720" w:left="1152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F042" w14:textId="77777777" w:rsidR="00FE7D4F" w:rsidRDefault="00FE7D4F">
      <w:pPr>
        <w:spacing w:line="20" w:lineRule="exact"/>
      </w:pPr>
    </w:p>
  </w:endnote>
  <w:endnote w:type="continuationSeparator" w:id="0">
    <w:p w14:paraId="5A625070" w14:textId="77777777" w:rsidR="00FE7D4F" w:rsidRDefault="00FE7D4F">
      <w:r>
        <w:t xml:space="preserve"> </w:t>
      </w:r>
    </w:p>
  </w:endnote>
  <w:endnote w:type="continuationNotice" w:id="1">
    <w:p w14:paraId="1B4807A5" w14:textId="77777777" w:rsidR="00FE7D4F" w:rsidRDefault="00FE7D4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B0DF" w14:textId="47BD0162" w:rsidR="00DF2997" w:rsidRPr="00DF2997" w:rsidRDefault="00DF2997" w:rsidP="00DF2997">
    <w:pPr>
      <w:pStyle w:val="Footer"/>
      <w:tabs>
        <w:tab w:val="clear" w:pos="9360"/>
        <w:tab w:val="right" w:pos="9900"/>
      </w:tabs>
      <w:rPr>
        <w:rFonts w:asciiTheme="minorHAnsi" w:hAnsiTheme="minorHAnsi" w:cstheme="minorHAnsi"/>
        <w:sz w:val="12"/>
        <w:szCs w:val="12"/>
      </w:rPr>
    </w:pPr>
    <w:r>
      <w:tab/>
    </w:r>
    <w:r>
      <w:tab/>
    </w:r>
    <w:r w:rsidRPr="00DF2997">
      <w:rPr>
        <w:rFonts w:asciiTheme="minorHAnsi" w:hAnsiTheme="minorHAnsi" w:cstheme="minorHAnsi"/>
        <w:sz w:val="12"/>
        <w:szCs w:val="12"/>
      </w:rPr>
      <w:t>GRF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CB76" w14:textId="77777777" w:rsidR="00FE7D4F" w:rsidRDefault="00FE7D4F">
      <w:r>
        <w:separator/>
      </w:r>
    </w:p>
  </w:footnote>
  <w:footnote w:type="continuationSeparator" w:id="0">
    <w:p w14:paraId="7C4BCCFA" w14:textId="77777777" w:rsidR="00FE7D4F" w:rsidRDefault="00FE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9D3"/>
    <w:multiLevelType w:val="hybridMultilevel"/>
    <w:tmpl w:val="250CB244"/>
    <w:lvl w:ilvl="0" w:tplc="7206AAD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0D0C"/>
    <w:multiLevelType w:val="hybridMultilevel"/>
    <w:tmpl w:val="5F96946E"/>
    <w:lvl w:ilvl="0" w:tplc="C28CFB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24EA"/>
    <w:multiLevelType w:val="hybridMultilevel"/>
    <w:tmpl w:val="BDF2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447C8"/>
    <w:multiLevelType w:val="hybridMultilevel"/>
    <w:tmpl w:val="5EAC5F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2173672">
    <w:abstractNumId w:val="3"/>
  </w:num>
  <w:num w:numId="2" w16cid:durableId="1715419869">
    <w:abstractNumId w:val="2"/>
  </w:num>
  <w:num w:numId="3" w16cid:durableId="2116515853">
    <w:abstractNumId w:val="1"/>
  </w:num>
  <w:num w:numId="4" w16cid:durableId="27409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20"/>
    <w:rsid w:val="00005B01"/>
    <w:rsid w:val="000078CC"/>
    <w:rsid w:val="00007DC8"/>
    <w:rsid w:val="0002228D"/>
    <w:rsid w:val="000227BE"/>
    <w:rsid w:val="00051743"/>
    <w:rsid w:val="00056A3C"/>
    <w:rsid w:val="000576A8"/>
    <w:rsid w:val="00062CA4"/>
    <w:rsid w:val="00062DF4"/>
    <w:rsid w:val="00084C8E"/>
    <w:rsid w:val="00087505"/>
    <w:rsid w:val="00090FF8"/>
    <w:rsid w:val="000B5B46"/>
    <w:rsid w:val="000C4E70"/>
    <w:rsid w:val="000D08F1"/>
    <w:rsid w:val="000D7E45"/>
    <w:rsid w:val="00101C92"/>
    <w:rsid w:val="00116BD7"/>
    <w:rsid w:val="00140288"/>
    <w:rsid w:val="001556BC"/>
    <w:rsid w:val="0016569F"/>
    <w:rsid w:val="001727D0"/>
    <w:rsid w:val="00175291"/>
    <w:rsid w:val="001808E3"/>
    <w:rsid w:val="001824E4"/>
    <w:rsid w:val="001912F8"/>
    <w:rsid w:val="001B7DA0"/>
    <w:rsid w:val="001D2EBD"/>
    <w:rsid w:val="001D32C6"/>
    <w:rsid w:val="001E0E40"/>
    <w:rsid w:val="001F601B"/>
    <w:rsid w:val="002022A3"/>
    <w:rsid w:val="002146FF"/>
    <w:rsid w:val="00232C8A"/>
    <w:rsid w:val="00232D48"/>
    <w:rsid w:val="00235F81"/>
    <w:rsid w:val="00250655"/>
    <w:rsid w:val="00252CD2"/>
    <w:rsid w:val="002672AC"/>
    <w:rsid w:val="002675F7"/>
    <w:rsid w:val="002A70C2"/>
    <w:rsid w:val="002B517F"/>
    <w:rsid w:val="002B6F40"/>
    <w:rsid w:val="002C4A37"/>
    <w:rsid w:val="002D6D99"/>
    <w:rsid w:val="002E129B"/>
    <w:rsid w:val="002F6695"/>
    <w:rsid w:val="00300F8D"/>
    <w:rsid w:val="00305182"/>
    <w:rsid w:val="0031391E"/>
    <w:rsid w:val="00315F55"/>
    <w:rsid w:val="0034012B"/>
    <w:rsid w:val="00350E2C"/>
    <w:rsid w:val="00351AF7"/>
    <w:rsid w:val="00365E58"/>
    <w:rsid w:val="00367B74"/>
    <w:rsid w:val="00370FC0"/>
    <w:rsid w:val="00373CFB"/>
    <w:rsid w:val="0037494B"/>
    <w:rsid w:val="00375113"/>
    <w:rsid w:val="003A70A6"/>
    <w:rsid w:val="003B5267"/>
    <w:rsid w:val="003C540B"/>
    <w:rsid w:val="003C7E39"/>
    <w:rsid w:val="003D58F6"/>
    <w:rsid w:val="003E0D40"/>
    <w:rsid w:val="003E694E"/>
    <w:rsid w:val="00401646"/>
    <w:rsid w:val="00404F2A"/>
    <w:rsid w:val="004105CE"/>
    <w:rsid w:val="00430271"/>
    <w:rsid w:val="004548E5"/>
    <w:rsid w:val="00475E20"/>
    <w:rsid w:val="0049084B"/>
    <w:rsid w:val="00490CE6"/>
    <w:rsid w:val="00491919"/>
    <w:rsid w:val="004B1DBB"/>
    <w:rsid w:val="004B78F6"/>
    <w:rsid w:val="004C44C3"/>
    <w:rsid w:val="004C5763"/>
    <w:rsid w:val="004C58AC"/>
    <w:rsid w:val="004C591A"/>
    <w:rsid w:val="004C7B71"/>
    <w:rsid w:val="004D472B"/>
    <w:rsid w:val="004E5244"/>
    <w:rsid w:val="004F2400"/>
    <w:rsid w:val="0050476A"/>
    <w:rsid w:val="00507128"/>
    <w:rsid w:val="00523AB8"/>
    <w:rsid w:val="00525C0A"/>
    <w:rsid w:val="0054416B"/>
    <w:rsid w:val="005467A6"/>
    <w:rsid w:val="00556336"/>
    <w:rsid w:val="00557367"/>
    <w:rsid w:val="0056568D"/>
    <w:rsid w:val="00567C5D"/>
    <w:rsid w:val="00577561"/>
    <w:rsid w:val="00582892"/>
    <w:rsid w:val="005A0A91"/>
    <w:rsid w:val="005A6160"/>
    <w:rsid w:val="005B17C5"/>
    <w:rsid w:val="005B6D30"/>
    <w:rsid w:val="005F6C1E"/>
    <w:rsid w:val="00624AFC"/>
    <w:rsid w:val="00647384"/>
    <w:rsid w:val="00681597"/>
    <w:rsid w:val="00683A1B"/>
    <w:rsid w:val="00685A3A"/>
    <w:rsid w:val="006879FE"/>
    <w:rsid w:val="00687FA4"/>
    <w:rsid w:val="0069176B"/>
    <w:rsid w:val="0069563D"/>
    <w:rsid w:val="006A1857"/>
    <w:rsid w:val="006A73D7"/>
    <w:rsid w:val="006B5A63"/>
    <w:rsid w:val="006C7074"/>
    <w:rsid w:val="006D2331"/>
    <w:rsid w:val="006E0BC7"/>
    <w:rsid w:val="006E541A"/>
    <w:rsid w:val="006E54E2"/>
    <w:rsid w:val="006F4BE4"/>
    <w:rsid w:val="0071505C"/>
    <w:rsid w:val="00721D69"/>
    <w:rsid w:val="00732A5B"/>
    <w:rsid w:val="00735EE2"/>
    <w:rsid w:val="00746245"/>
    <w:rsid w:val="00753F43"/>
    <w:rsid w:val="0076747A"/>
    <w:rsid w:val="00793890"/>
    <w:rsid w:val="007A4570"/>
    <w:rsid w:val="007B5C20"/>
    <w:rsid w:val="007D1FC0"/>
    <w:rsid w:val="007F0D93"/>
    <w:rsid w:val="007F5841"/>
    <w:rsid w:val="007F6DE4"/>
    <w:rsid w:val="00804E5D"/>
    <w:rsid w:val="008217C7"/>
    <w:rsid w:val="00824385"/>
    <w:rsid w:val="00835F18"/>
    <w:rsid w:val="0085331E"/>
    <w:rsid w:val="008738E2"/>
    <w:rsid w:val="0087487B"/>
    <w:rsid w:val="00875A27"/>
    <w:rsid w:val="00880571"/>
    <w:rsid w:val="008859BC"/>
    <w:rsid w:val="008B07E9"/>
    <w:rsid w:val="008B672D"/>
    <w:rsid w:val="008C026A"/>
    <w:rsid w:val="008C26CD"/>
    <w:rsid w:val="008C5083"/>
    <w:rsid w:val="008E0140"/>
    <w:rsid w:val="008E114C"/>
    <w:rsid w:val="008E1FBC"/>
    <w:rsid w:val="008F6B07"/>
    <w:rsid w:val="009106F1"/>
    <w:rsid w:val="00934E56"/>
    <w:rsid w:val="00936A30"/>
    <w:rsid w:val="009538E8"/>
    <w:rsid w:val="00954A04"/>
    <w:rsid w:val="00961B41"/>
    <w:rsid w:val="009847B5"/>
    <w:rsid w:val="009A4C00"/>
    <w:rsid w:val="009A628E"/>
    <w:rsid w:val="009B5843"/>
    <w:rsid w:val="009B78BB"/>
    <w:rsid w:val="009D10FC"/>
    <w:rsid w:val="009E2F4C"/>
    <w:rsid w:val="009E3687"/>
    <w:rsid w:val="009F0A6A"/>
    <w:rsid w:val="009F2F8A"/>
    <w:rsid w:val="009F4AA0"/>
    <w:rsid w:val="009F73C2"/>
    <w:rsid w:val="00A15020"/>
    <w:rsid w:val="00A16134"/>
    <w:rsid w:val="00A209CF"/>
    <w:rsid w:val="00A40EE1"/>
    <w:rsid w:val="00A41336"/>
    <w:rsid w:val="00A53298"/>
    <w:rsid w:val="00A549B1"/>
    <w:rsid w:val="00A5685C"/>
    <w:rsid w:val="00A578BF"/>
    <w:rsid w:val="00A7446E"/>
    <w:rsid w:val="00A7759B"/>
    <w:rsid w:val="00A81949"/>
    <w:rsid w:val="00A866EC"/>
    <w:rsid w:val="00A94648"/>
    <w:rsid w:val="00AD290F"/>
    <w:rsid w:val="00AE0867"/>
    <w:rsid w:val="00AF28B5"/>
    <w:rsid w:val="00AF2E3F"/>
    <w:rsid w:val="00B133B8"/>
    <w:rsid w:val="00B2327A"/>
    <w:rsid w:val="00B373C6"/>
    <w:rsid w:val="00B704C3"/>
    <w:rsid w:val="00B82F7D"/>
    <w:rsid w:val="00B909AA"/>
    <w:rsid w:val="00B956FD"/>
    <w:rsid w:val="00BA54EB"/>
    <w:rsid w:val="00BA5C6D"/>
    <w:rsid w:val="00BC198C"/>
    <w:rsid w:val="00BC2B1C"/>
    <w:rsid w:val="00BE2EC2"/>
    <w:rsid w:val="00BE68C0"/>
    <w:rsid w:val="00BE7EA1"/>
    <w:rsid w:val="00BF0F1D"/>
    <w:rsid w:val="00C00CEA"/>
    <w:rsid w:val="00C112F3"/>
    <w:rsid w:val="00C12511"/>
    <w:rsid w:val="00C2524F"/>
    <w:rsid w:val="00C35E43"/>
    <w:rsid w:val="00C4156A"/>
    <w:rsid w:val="00C62814"/>
    <w:rsid w:val="00C92EA6"/>
    <w:rsid w:val="00C9424D"/>
    <w:rsid w:val="00C95051"/>
    <w:rsid w:val="00C95D92"/>
    <w:rsid w:val="00CA2E14"/>
    <w:rsid w:val="00CB767D"/>
    <w:rsid w:val="00CC2087"/>
    <w:rsid w:val="00CE4C48"/>
    <w:rsid w:val="00CE7038"/>
    <w:rsid w:val="00D0059C"/>
    <w:rsid w:val="00D04526"/>
    <w:rsid w:val="00D304B5"/>
    <w:rsid w:val="00D550F3"/>
    <w:rsid w:val="00D63CFE"/>
    <w:rsid w:val="00D64B79"/>
    <w:rsid w:val="00D65E73"/>
    <w:rsid w:val="00D82E19"/>
    <w:rsid w:val="00D86467"/>
    <w:rsid w:val="00D866F4"/>
    <w:rsid w:val="00D86C19"/>
    <w:rsid w:val="00DB07C3"/>
    <w:rsid w:val="00DB70B2"/>
    <w:rsid w:val="00DC6E53"/>
    <w:rsid w:val="00DC7EE6"/>
    <w:rsid w:val="00DF23C6"/>
    <w:rsid w:val="00DF2997"/>
    <w:rsid w:val="00DF2DF3"/>
    <w:rsid w:val="00DF6FAD"/>
    <w:rsid w:val="00E031D7"/>
    <w:rsid w:val="00E335AA"/>
    <w:rsid w:val="00E35857"/>
    <w:rsid w:val="00E36508"/>
    <w:rsid w:val="00E403A2"/>
    <w:rsid w:val="00E474D5"/>
    <w:rsid w:val="00E52125"/>
    <w:rsid w:val="00E5771A"/>
    <w:rsid w:val="00E619D1"/>
    <w:rsid w:val="00E7442E"/>
    <w:rsid w:val="00E8320F"/>
    <w:rsid w:val="00E92CEB"/>
    <w:rsid w:val="00EA186E"/>
    <w:rsid w:val="00EA4923"/>
    <w:rsid w:val="00EB2DBF"/>
    <w:rsid w:val="00EC6CC2"/>
    <w:rsid w:val="00EC6DAD"/>
    <w:rsid w:val="00ED2077"/>
    <w:rsid w:val="00ED35F0"/>
    <w:rsid w:val="00ED4469"/>
    <w:rsid w:val="00EE00A3"/>
    <w:rsid w:val="00F12245"/>
    <w:rsid w:val="00F30888"/>
    <w:rsid w:val="00F369F6"/>
    <w:rsid w:val="00F63741"/>
    <w:rsid w:val="00F754BF"/>
    <w:rsid w:val="00F75D15"/>
    <w:rsid w:val="00F76A87"/>
    <w:rsid w:val="00F94EAD"/>
    <w:rsid w:val="00FA3BA2"/>
    <w:rsid w:val="00FB1372"/>
    <w:rsid w:val="00FC04CB"/>
    <w:rsid w:val="00FD14DF"/>
    <w:rsid w:val="00FD3734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375715"/>
  <w15:docId w15:val="{BB554AC1-A1FC-4717-BED9-D41DAA27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5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jc w:val="right"/>
      <w:outlineLvl w:val="0"/>
    </w:pPr>
    <w:rPr>
      <w:rFonts w:ascii="Times New Roman" w:hAnsi="Times New Roman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B5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1857"/>
    <w:rPr>
      <w:color w:val="0000FF"/>
      <w:u w:val="single"/>
    </w:rPr>
  </w:style>
  <w:style w:type="table" w:styleId="TableGrid">
    <w:name w:val="Table Grid"/>
    <w:basedOn w:val="TableNormal"/>
    <w:rsid w:val="00D6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B07C3"/>
    <w:rPr>
      <w:b/>
      <w:bCs/>
      <w:spacing w:val="-3"/>
      <w:sz w:val="24"/>
    </w:rPr>
  </w:style>
  <w:style w:type="table" w:styleId="TableColumns3">
    <w:name w:val="Table Columns 3"/>
    <w:basedOn w:val="TableNormal"/>
    <w:rsid w:val="00175291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">
    <w:name w:val="Medium Shading 1"/>
    <w:basedOn w:val="TableNormal"/>
    <w:uiPriority w:val="63"/>
    <w:rsid w:val="005828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Simple3">
    <w:name w:val="Table Simple 3"/>
    <w:basedOn w:val="TableNormal"/>
    <w:rsid w:val="005828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90F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56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369F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66F4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nhideWhenUsed/>
    <w:rsid w:val="00DF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2997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nhideWhenUsed/>
    <w:rsid w:val="00DF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2997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gasparro@gundf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29AF-C626-4C96-A3F4-22DCFF29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eorge Gund Foundation</vt:lpstr>
    </vt:vector>
  </TitlesOfParts>
  <Company>Microsoft</Company>
  <LinksUpToDate>false</LinksUpToDate>
  <CharactersWithSpaces>1010</CharactersWithSpaces>
  <SharedDoc>false</SharedDoc>
  <HLinks>
    <vt:vector size="6" baseType="variant"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cgasparro@gundfd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eorge Gund Foundation</dc:title>
  <dc:creator>Authorized Gateway Customer</dc:creator>
  <cp:lastModifiedBy>Cindy Gasparro</cp:lastModifiedBy>
  <cp:revision>5</cp:revision>
  <cp:lastPrinted>2024-01-02T16:24:00Z</cp:lastPrinted>
  <dcterms:created xsi:type="dcterms:W3CDTF">2022-08-10T17:57:00Z</dcterms:created>
  <dcterms:modified xsi:type="dcterms:W3CDTF">2024-01-19T19:18:00Z</dcterms:modified>
</cp:coreProperties>
</file>